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6C6CD" w14:textId="77777777" w:rsidR="001D7128" w:rsidRPr="00CD68D3" w:rsidRDefault="00C215C1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  <w:r w:rsidRPr="00CD68D3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1EA6E72" wp14:editId="099BD512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792253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14:paraId="5435815C" w14:textId="77777777" w:rsidR="001D7128" w:rsidRPr="00CD68D3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58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920"/>
      </w:tblGrid>
      <w:tr w:rsidR="001D7128" w:rsidRPr="00CD68D3" w14:paraId="7793A000" w14:textId="77777777" w:rsidTr="004E3693">
        <w:trPr>
          <w:trHeight w:hRule="exact" w:val="616"/>
        </w:trPr>
        <w:tc>
          <w:tcPr>
            <w:tcW w:w="9581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23B08CED" w14:textId="77777777" w:rsidR="001D7128" w:rsidRPr="00803CC4" w:rsidRDefault="001D7128">
            <w:pPr>
              <w:spacing w:before="3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71B2628" w14:textId="77777777" w:rsidR="001D7128" w:rsidRPr="00803CC4" w:rsidRDefault="00B13212">
            <w:pPr>
              <w:spacing w:after="0" w:line="240" w:lineRule="auto"/>
              <w:ind w:left="1360" w:right="-20"/>
              <w:rPr>
                <w:rFonts w:ascii="Times New Roman" w:eastAsia="Myriad Pro" w:hAnsi="Times New Roman" w:cs="Times New Roman"/>
              </w:rPr>
            </w:pP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N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4"/>
              </w:rPr>
              <w:t>D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RDNI OB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1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5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C SADR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Ž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3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JA DOKUMEN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 xml:space="preserve">A 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 S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3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9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JE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2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2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NJE</w:t>
            </w:r>
          </w:p>
        </w:tc>
      </w:tr>
      <w:tr w:rsidR="001D7128" w:rsidRPr="00C37B3D" w14:paraId="796140D9" w14:textId="77777777" w:rsidTr="004E3693">
        <w:trPr>
          <w:trHeight w:hRule="exact" w:val="1244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56E072C" w14:textId="77777777" w:rsidR="001D7128" w:rsidRPr="00803CC4" w:rsidRDefault="001D7128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191627D6" w14:textId="77777777" w:rsidR="001D7128" w:rsidRPr="00803CC4" w:rsidRDefault="001D7128">
            <w:pPr>
              <w:spacing w:before="1" w:after="0" w:line="240" w:lineRule="exac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202F22C" w14:textId="77777777" w:rsidR="001D7128" w:rsidRPr="00803CC4" w:rsidRDefault="00B13212">
            <w:pPr>
              <w:spacing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Nasl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 dokumenta</w:t>
            </w:r>
          </w:p>
        </w:tc>
        <w:tc>
          <w:tcPr>
            <w:tcW w:w="6920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10D71DA0" w14:textId="2BE9BD8E" w:rsidR="00041DA5" w:rsidRPr="00041DA5" w:rsidRDefault="003C1CF1" w:rsidP="006E375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D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avno savjetovanje o nacrtu općeg akta  </w:t>
            </w:r>
            <w:r w:rsidR="00041DA5" w:rsidRPr="00041D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Odluka </w:t>
            </w:r>
            <w:r w:rsidR="00041DA5" w:rsidRPr="00041D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 xml:space="preserve">o </w:t>
            </w:r>
            <w:r w:rsidR="003A7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I</w:t>
            </w:r>
            <w:r w:rsidR="00041DA5" w:rsidRPr="00041D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 xml:space="preserve">I.  izmjenama i dopunama Odluke o načinu pružanja javne usluge sakupljanja komunalnog otpada na području </w:t>
            </w:r>
            <w:r w:rsidR="00FE11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Općine Velika Pisanica</w:t>
            </w:r>
          </w:p>
          <w:p w14:paraId="037EAE59" w14:textId="77777777" w:rsidR="006E375A" w:rsidRPr="00E652E4" w:rsidRDefault="006E375A" w:rsidP="00E652E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6294C50" w14:textId="77777777" w:rsidR="001D7128" w:rsidRPr="00E652E4" w:rsidRDefault="001D7128">
            <w:pPr>
              <w:spacing w:after="0" w:line="240" w:lineRule="auto"/>
              <w:ind w:left="843" w:right="-20"/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1D7128" w:rsidRPr="00C37B3D" w14:paraId="44226A68" w14:textId="77777777" w:rsidTr="004E3693">
        <w:trPr>
          <w:trHeight w:hRule="exact" w:val="929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301AFFB" w14:textId="77777777" w:rsidR="001D7128" w:rsidRPr="00803CC4" w:rsidRDefault="00B13212">
            <w:pPr>
              <w:spacing w:before="37" w:after="0" w:line="260" w:lineRule="exact"/>
              <w:ind w:left="108" w:right="40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2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ara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lj dokumenta, tijelo koje p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di 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1D2BBAE2" w14:textId="31AD2B4C" w:rsidR="00041DA5" w:rsidRDefault="00041DA5" w:rsidP="00060ECE">
            <w:pPr>
              <w:spacing w:after="0" w:line="240" w:lineRule="auto"/>
              <w:ind w:right="-20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Komunalac Bjelovar d.o.o.</w:t>
            </w:r>
          </w:p>
          <w:p w14:paraId="12C9006F" w14:textId="10152C4F" w:rsidR="001D7128" w:rsidRPr="00701A55" w:rsidRDefault="00FE11F9" w:rsidP="00060ECE">
            <w:pPr>
              <w:spacing w:after="0" w:line="240" w:lineRule="auto"/>
              <w:ind w:right="-20"/>
              <w:rPr>
                <w:rFonts w:ascii="Times New Roman" w:eastAsia="Myriad Pro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Općina Velika Pisanica</w:t>
            </w:r>
            <w:r w:rsidR="00701A55" w:rsidRPr="00701A55">
              <w:rPr>
                <w:rFonts w:ascii="Times New Roman" w:hAnsi="Times New Roman" w:cs="Times New Roman"/>
                <w:lang w:val="hr-HR"/>
              </w:rPr>
              <w:t xml:space="preserve">; </w:t>
            </w:r>
            <w:r w:rsidR="00041DA5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701A55" w:rsidRPr="00701A55">
              <w:rPr>
                <w:rFonts w:ascii="Times New Roman" w:hAnsi="Times New Roman" w:cs="Times New Roman"/>
                <w:lang w:val="hr-HR"/>
              </w:rPr>
              <w:t>Jedinstveni upravni odjel</w:t>
            </w:r>
          </w:p>
        </w:tc>
      </w:tr>
      <w:tr w:rsidR="001D7128" w:rsidRPr="00AF30D5" w14:paraId="5CD2385D" w14:textId="77777777" w:rsidTr="00041DA5">
        <w:trPr>
          <w:trHeight w:hRule="exact" w:val="750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758E794" w14:textId="77777777"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rha dokumenta</w:t>
            </w:r>
            <w:r w:rsidR="00B066BC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/ </w:t>
            </w:r>
            <w:r w:rsidR="00D14424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brazlože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16474FD3" w14:textId="1FCCBBA4" w:rsidR="006E375A" w:rsidRPr="006E375A" w:rsidRDefault="00041DA5" w:rsidP="006E375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Priloženo u privitku kao sastavni dio ovog obrasca</w:t>
            </w:r>
          </w:p>
          <w:p w14:paraId="28B903C4" w14:textId="046C6622" w:rsidR="001D7128" w:rsidRPr="006E375A" w:rsidRDefault="001D7128" w:rsidP="00041DA5">
            <w:pPr>
              <w:jc w:val="both"/>
              <w:outlineLvl w:val="0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C37B3D" w14:paraId="5FAF63BD" w14:textId="77777777" w:rsidTr="004E3693">
        <w:trPr>
          <w:trHeight w:hRule="exact" w:val="364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07C9308A" w14:textId="77777777"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Datum dokumenta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C57CF10" w14:textId="486E1796" w:rsidR="001D7128" w:rsidRPr="00E652E4" w:rsidRDefault="00CC1532" w:rsidP="00BE06F7">
            <w:pPr>
              <w:spacing w:before="35" w:after="0" w:line="240" w:lineRule="auto"/>
              <w:ind w:left="165" w:right="-20"/>
              <w:rPr>
                <w:rFonts w:ascii="Times New Roman" w:eastAsia="Myriad Pro" w:hAnsi="Times New Roman" w:cs="Times New Roman"/>
                <w:lang w:val="hr-HR"/>
              </w:rPr>
            </w:pPr>
            <w:r>
              <w:rPr>
                <w:rFonts w:ascii="Times New Roman" w:eastAsia="Myriad Pro" w:hAnsi="Times New Roman" w:cs="Times New Roman"/>
                <w:lang w:val="hr-HR"/>
              </w:rPr>
              <w:t>22</w:t>
            </w:r>
            <w:r w:rsidR="00803CC4" w:rsidRPr="00E652E4">
              <w:rPr>
                <w:rFonts w:ascii="Times New Roman" w:eastAsia="Myriad Pro" w:hAnsi="Times New Roman" w:cs="Times New Roman"/>
                <w:lang w:val="hr-HR"/>
              </w:rPr>
              <w:t>.</w:t>
            </w:r>
            <w:r w:rsidR="003A7D63">
              <w:rPr>
                <w:rFonts w:ascii="Times New Roman" w:eastAsia="Myriad Pro" w:hAnsi="Times New Roman" w:cs="Times New Roman"/>
                <w:lang w:val="hr-HR"/>
              </w:rPr>
              <w:t>1</w:t>
            </w:r>
            <w:r w:rsidR="00041DA5">
              <w:rPr>
                <w:rFonts w:ascii="Times New Roman" w:eastAsia="Myriad Pro" w:hAnsi="Times New Roman" w:cs="Times New Roman"/>
                <w:lang w:val="hr-HR"/>
              </w:rPr>
              <w:t>2</w:t>
            </w:r>
            <w:r w:rsidR="00803CC4" w:rsidRPr="00E652E4">
              <w:rPr>
                <w:rFonts w:ascii="Times New Roman" w:eastAsia="Myriad Pro" w:hAnsi="Times New Roman" w:cs="Times New Roman"/>
                <w:lang w:val="hr-HR"/>
              </w:rPr>
              <w:t>.20</w:t>
            </w:r>
            <w:r w:rsidR="002C448E" w:rsidRPr="00E652E4">
              <w:rPr>
                <w:rFonts w:ascii="Times New Roman" w:eastAsia="Myriad Pro" w:hAnsi="Times New Roman" w:cs="Times New Roman"/>
                <w:lang w:val="hr-HR"/>
              </w:rPr>
              <w:t>2</w:t>
            </w:r>
            <w:r w:rsidR="003A7D63">
              <w:rPr>
                <w:rFonts w:ascii="Times New Roman" w:eastAsia="Myriad Pro" w:hAnsi="Times New Roman" w:cs="Times New Roman"/>
                <w:lang w:val="hr-HR"/>
              </w:rPr>
              <w:t>5</w:t>
            </w:r>
            <w:r w:rsidR="00803CC4" w:rsidRPr="00E652E4">
              <w:rPr>
                <w:rFonts w:ascii="Times New Roman" w:eastAsia="Myriad Pro" w:hAnsi="Times New Roman" w:cs="Times New Roman"/>
                <w:lang w:val="hr-HR"/>
              </w:rPr>
              <w:t>.</w:t>
            </w:r>
          </w:p>
        </w:tc>
      </w:tr>
      <w:tr w:rsidR="001D7128" w:rsidRPr="00C37B3D" w14:paraId="57FFBB3A" w14:textId="77777777" w:rsidTr="00701A55">
        <w:trPr>
          <w:trHeight w:hRule="exact" w:val="525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6923C13" w14:textId="77777777" w:rsidR="0035681E" w:rsidRPr="00803CC4" w:rsidRDefault="00B13212" w:rsidP="003F3C76">
            <w:pPr>
              <w:spacing w:before="37" w:after="0" w:line="260" w:lineRule="exact"/>
              <w:ind w:left="265" w:right="645" w:hanging="157"/>
              <w:rPr>
                <w:rFonts w:ascii="Times New Roman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m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da 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anja koja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ć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 se primijeniti</w:t>
            </w:r>
            <w:r w:rsidR="00FC706A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: </w:t>
            </w:r>
            <w:r w:rsid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- </w:t>
            </w:r>
            <w:r w:rsidR="00D14424" w:rsidRPr="00803CC4">
              <w:rPr>
                <w:rFonts w:ascii="Times New Roman" w:hAnsi="Times New Roman" w:cs="Times New Roman"/>
                <w:lang w:val="hr-HR"/>
              </w:rPr>
              <w:t>web savjetovanje</w:t>
            </w:r>
          </w:p>
          <w:p w14:paraId="13178CC2" w14:textId="77777777" w:rsidR="0035681E" w:rsidRPr="00803CC4" w:rsidRDefault="0035681E" w:rsidP="00FC706A">
            <w:pPr>
              <w:spacing w:before="37" w:after="0" w:line="260" w:lineRule="exact"/>
              <w:ind w:left="265" w:right="645" w:hanging="157"/>
              <w:rPr>
                <w:rFonts w:ascii="Times New Roman" w:hAnsi="Times New Roman" w:cs="Times New Roman"/>
                <w:lang w:val="hr-HR"/>
              </w:rPr>
            </w:pPr>
          </w:p>
          <w:p w14:paraId="097F9884" w14:textId="77777777" w:rsidR="0035681E" w:rsidRPr="00803CC4" w:rsidRDefault="0035681E" w:rsidP="0035681E">
            <w:pPr>
              <w:pStyle w:val="Odlomakpopisa"/>
              <w:spacing w:before="37" w:after="0" w:line="260" w:lineRule="exact"/>
              <w:ind w:left="468" w:right="645"/>
              <w:rPr>
                <w:rFonts w:ascii="Times New Roman" w:hAnsi="Times New Roman" w:cs="Times New Roman"/>
                <w:lang w:val="hr-HR"/>
              </w:rPr>
            </w:pPr>
          </w:p>
          <w:p w14:paraId="7F0AAF9B" w14:textId="77777777" w:rsidR="0035681E" w:rsidRPr="00803CC4" w:rsidRDefault="0035681E" w:rsidP="0035681E">
            <w:pPr>
              <w:spacing w:before="37" w:after="0" w:line="260" w:lineRule="exact"/>
              <w:ind w:right="645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C37B3D" w14:paraId="11099248" w14:textId="77777777" w:rsidTr="00701A55">
        <w:trPr>
          <w:trHeight w:hRule="exact" w:val="516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8BE8BE5" w14:textId="77777777"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objašnjenje 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ntualnih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ć donesenih odlu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 i pojašnjenje razloga za odabir pojedine opcije</w:t>
            </w:r>
            <w:r w:rsidR="00FC706A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: /</w:t>
            </w:r>
          </w:p>
        </w:tc>
      </w:tr>
      <w:tr w:rsidR="001D7128" w:rsidRPr="00C37B3D" w14:paraId="4FB9D5D0" w14:textId="77777777" w:rsidTr="00701A55">
        <w:trPr>
          <w:trHeight w:hRule="exact" w:val="723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73D8F93" w14:textId="77777777" w:rsidR="001D7128" w:rsidRPr="00803CC4" w:rsidRDefault="00B13212">
            <w:pPr>
              <w:spacing w:before="37" w:after="0" w:line="260" w:lineRule="exact"/>
              <w:ind w:left="265" w:right="149" w:hanging="15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– ako je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levantn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5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 različiti 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5"/>
                <w:lang w:val="hr-HR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ri mišljenja i in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f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rmacija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 činjenični podaci s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meljitim popratnim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f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cama (np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. znan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2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 ili skupina korisn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)</w:t>
            </w:r>
            <w:r w:rsidR="00FC706A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: nije potrebno</w:t>
            </w:r>
          </w:p>
        </w:tc>
      </w:tr>
      <w:tr w:rsidR="001D7128" w:rsidRPr="00C37B3D" w14:paraId="3654E59F" w14:textId="77777777" w:rsidTr="00367FD1">
        <w:trPr>
          <w:trHeight w:hRule="exact" w:val="1062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74C7D7B" w14:textId="32E2819A" w:rsidR="001D7128" w:rsidRPr="00183AF8" w:rsidRDefault="00B13212" w:rsidP="007E5697">
            <w:pPr>
              <w:spacing w:before="37" w:after="0" w:line="260" w:lineRule="exact"/>
              <w:ind w:left="265" w:right="270" w:hanging="157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– 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r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ok zaprimanja odg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ov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ora</w:t>
            </w:r>
            <w:r w:rsidR="009B37F7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:</w:t>
            </w:r>
            <w:r w:rsidR="00BE06F7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 </w:t>
            </w:r>
            <w:r w:rsidR="00CC1532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22</w:t>
            </w:r>
            <w:r w:rsidR="009A4023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</w:t>
            </w:r>
            <w:r w:rsidR="003C1CF1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0</w:t>
            </w:r>
            <w:r w:rsidR="003A7D63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1</w:t>
            </w:r>
            <w:r w:rsidR="009A4023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20</w:t>
            </w:r>
            <w:r w:rsidR="00E63470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2</w:t>
            </w:r>
            <w:r w:rsidR="003A7D63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6</w:t>
            </w:r>
            <w:r w:rsidR="009A4023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</w:t>
            </w:r>
            <w:r w:rsidR="00803CC4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 do 15,00 sati</w:t>
            </w:r>
          </w:p>
          <w:p w14:paraId="3C76A742" w14:textId="3871CB1D" w:rsidR="00367FD1" w:rsidRPr="00183AF8" w:rsidRDefault="00183AF8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</w:pPr>
            <w:r w:rsidRPr="00183AF8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 xml:space="preserve">    </w:t>
            </w:r>
            <w:r w:rsidR="00AD16BF" w:rsidRPr="00183AF8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 xml:space="preserve">Rok za javnu raspravu je </w:t>
            </w:r>
            <w:r w:rsidR="00060ECE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>30</w:t>
            </w:r>
            <w:r w:rsidR="00AD16BF" w:rsidRPr="00183AF8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 xml:space="preserve"> dana </w:t>
            </w:r>
          </w:p>
          <w:p w14:paraId="2EFB6512" w14:textId="77777777" w:rsidR="00AD16BF" w:rsidRPr="00183AF8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</w:pPr>
          </w:p>
          <w:p w14:paraId="7D61320F" w14:textId="77777777" w:rsidR="00AD16BF" w:rsidRPr="00803CC4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14CA7771" w14:textId="77777777" w:rsidR="00AD16BF" w:rsidRPr="00803CC4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C37B3D" w14:paraId="1670D310" w14:textId="77777777" w:rsidTr="00701A55">
        <w:trPr>
          <w:trHeight w:hRule="exact" w:val="112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1F9C7BF" w14:textId="27409442" w:rsidR="00BE06F7" w:rsidRPr="00803CC4" w:rsidRDefault="00B13212" w:rsidP="00701A55">
            <w:pPr>
              <w:spacing w:before="37" w:after="0" w:line="260" w:lineRule="exact"/>
              <w:ind w:left="265" w:right="1094" w:hanging="15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im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 ad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sa i</w:t>
            </w:r>
            <w:r w:rsidR="00FE11F9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b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j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l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f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na i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6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-mail ad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sa osobe kojoj se sudionici 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nja mogu obratiti za dodatne up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:</w:t>
            </w:r>
            <w:r w:rsidR="001017DF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</w:t>
            </w:r>
            <w:r w:rsidR="00FE11F9">
              <w:rPr>
                <w:rFonts w:ascii="Times New Roman" w:eastAsia="Myriad Pro" w:hAnsi="Times New Roman" w:cs="Times New Roman"/>
                <w:color w:val="231F20"/>
                <w:lang w:val="hr-HR"/>
              </w:rPr>
              <w:t>ZLATA BERKEŠ</w:t>
            </w:r>
            <w:r w:rsidR="00701A55">
              <w:rPr>
                <w:rFonts w:ascii="Times New Roman" w:eastAsia="Myriad Pro" w:hAnsi="Times New Roman" w:cs="Times New Roman"/>
                <w:color w:val="231F20"/>
                <w:lang w:val="hr-HR"/>
              </w:rPr>
              <w:t>, proče</w:t>
            </w:r>
            <w:r w:rsidR="003C1CF1">
              <w:rPr>
                <w:rFonts w:ascii="Times New Roman" w:eastAsia="Myriad Pro" w:hAnsi="Times New Roman" w:cs="Times New Roman"/>
                <w:color w:val="231F20"/>
                <w:lang w:val="hr-HR"/>
              </w:rPr>
              <w:t>l</w:t>
            </w:r>
            <w:r w:rsidR="00701A55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nica JUO Općine </w:t>
            </w:r>
            <w:r w:rsidR="00FE11F9">
              <w:rPr>
                <w:rFonts w:ascii="Times New Roman" w:eastAsia="Myriad Pro" w:hAnsi="Times New Roman" w:cs="Times New Roman"/>
                <w:color w:val="231F20"/>
                <w:lang w:val="hr-HR"/>
              </w:rPr>
              <w:t>Velika Pisanica</w:t>
            </w:r>
            <w:r w:rsidR="00701A55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, </w:t>
            </w:r>
            <w:r w:rsidR="00FE11F9">
              <w:rPr>
                <w:rFonts w:ascii="Times New Roman" w:eastAsia="Myriad Pro" w:hAnsi="Times New Roman" w:cs="Times New Roman"/>
                <w:color w:val="231F20"/>
                <w:lang w:val="hr-HR"/>
              </w:rPr>
              <w:t>Trg hrvatskih branitelja 3</w:t>
            </w:r>
            <w:r w:rsidR="00701A55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, </w:t>
            </w:r>
            <w:r w:rsidR="00FE11F9">
              <w:rPr>
                <w:rFonts w:ascii="Times New Roman" w:eastAsia="Myriad Pro" w:hAnsi="Times New Roman" w:cs="Times New Roman"/>
                <w:color w:val="231F20"/>
                <w:lang w:val="hr-HR"/>
              </w:rPr>
              <w:t>43271 Velika Pisanica</w:t>
            </w:r>
            <w:r w:rsidR="00701A55">
              <w:rPr>
                <w:rFonts w:ascii="Times New Roman" w:eastAsia="Myriad Pro" w:hAnsi="Times New Roman" w:cs="Times New Roman"/>
                <w:color w:val="231F20"/>
                <w:lang w:val="hr-HR"/>
              </w:rPr>
              <w:t>, tel. 043/</w:t>
            </w:r>
            <w:r w:rsidR="00FE11F9">
              <w:rPr>
                <w:rFonts w:ascii="Times New Roman" w:eastAsia="Myriad Pro" w:hAnsi="Times New Roman" w:cs="Times New Roman"/>
                <w:color w:val="231F20"/>
                <w:lang w:val="hr-HR"/>
              </w:rPr>
              <w:t>883920</w:t>
            </w:r>
            <w:r w:rsidR="00701A55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, email: </w:t>
            </w:r>
            <w:hyperlink r:id="rId8" w:history="1">
              <w:r w:rsidR="00FE11F9" w:rsidRPr="00703AED">
                <w:rPr>
                  <w:rStyle w:val="Hiperveza"/>
                  <w:rFonts w:ascii="Times New Roman" w:eastAsia="Myriad Pro" w:hAnsi="Times New Roman" w:cs="Times New Roman"/>
                  <w:lang w:val="hr-HR"/>
                </w:rPr>
                <w:t>info@velika-pisanica.hr</w:t>
              </w:r>
            </w:hyperlink>
            <w:r w:rsidR="00FE11F9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</w:t>
            </w:r>
          </w:p>
        </w:tc>
      </w:tr>
      <w:tr w:rsidR="001D7128" w:rsidRPr="00C37B3D" w14:paraId="08FC36A3" w14:textId="77777777" w:rsidTr="00701A55">
        <w:trPr>
          <w:trHeight w:hRule="exact" w:val="723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15DDD37" w14:textId="77777777" w:rsidR="001D7128" w:rsidRPr="00803CC4" w:rsidRDefault="00B13212">
            <w:pPr>
              <w:spacing w:before="37" w:after="0" w:line="260" w:lineRule="exact"/>
              <w:ind w:left="265" w:right="598" w:hanging="15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izj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va da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ć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 odg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ri biti dostupni, osim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da je onaj koji je poslao odg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r tražio da ostanu p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rljivi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: Odgovori će biti javno dostupni</w:t>
            </w:r>
          </w:p>
        </w:tc>
      </w:tr>
      <w:tr w:rsidR="001D7128" w:rsidRPr="00C37B3D" w14:paraId="496580D5" w14:textId="77777777" w:rsidTr="004E3693">
        <w:trPr>
          <w:trHeight w:hRule="exact" w:val="199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EC8D2C6" w14:textId="77777777" w:rsidR="00701A55" w:rsidRDefault="00B13212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pojašnjenje 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tualnih 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g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ran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č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ja koja bi mogla d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sti u pitanje potpunu primjenu </w:t>
            </w:r>
          </w:p>
          <w:p w14:paraId="094AC6D2" w14:textId="77777777" w:rsidR="001D7128" w:rsidRPr="00803CC4" w:rsidRDefault="00B13212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smjernica</w:t>
            </w:r>
            <w:r w:rsidR="00B71000" w:rsidRPr="00803CC4">
              <w:rPr>
                <w:rFonts w:ascii="Times New Roman" w:eastAsia="Myriad Pro" w:hAnsi="Times New Roman" w:cs="Times New Roman"/>
                <w:lang w:val="hr-HR"/>
              </w:rPr>
              <w:t xml:space="preserve"> 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Kodeksa</w:t>
            </w:r>
          </w:p>
          <w:p w14:paraId="14BA09A8" w14:textId="77777777" w:rsidR="00490861" w:rsidRPr="00803CC4" w:rsidRDefault="00490861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</w:p>
          <w:p w14:paraId="401141AE" w14:textId="42CFEA18" w:rsidR="00490861" w:rsidRPr="00183AF8" w:rsidRDefault="00BE06F7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bookmarkStart w:id="0" w:name="_Hlk47681587"/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K</w:t>
            </w:r>
            <w:r w:rsidR="00BC4869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LASA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: </w:t>
            </w:r>
            <w:r w:rsidR="00FE11F9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351-03/25-01/02</w:t>
            </w:r>
          </w:p>
          <w:p w14:paraId="5DB4DBD5" w14:textId="75446367" w:rsidR="00B16F3B" w:rsidRDefault="00B16F3B" w:rsidP="00BE06F7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U</w:t>
            </w:r>
            <w:r w:rsidR="00BC4869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RBROJ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: 21</w:t>
            </w:r>
            <w:r w:rsidR="006E375A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0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3</w:t>
            </w:r>
            <w:r w:rsidR="00183AF8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-</w:t>
            </w:r>
            <w:bookmarkEnd w:id="0"/>
            <w:r w:rsidR="00FE11F9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19-</w:t>
            </w:r>
            <w:r w:rsidR="00DB48DF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01</w:t>
            </w:r>
            <w:r w:rsidR="00DC0BC3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-</w:t>
            </w:r>
            <w:r w:rsidR="00FE11F9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25-2</w:t>
            </w:r>
          </w:p>
          <w:p w14:paraId="71118D45" w14:textId="5A08D5E6" w:rsidR="003A7D63" w:rsidRPr="00803CC4" w:rsidRDefault="003A7D63" w:rsidP="00BE06F7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U </w:t>
            </w:r>
            <w:r w:rsidR="00FE11F9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VELIKOJ PISANICI</w:t>
            </w:r>
            <w:r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 12.12.2025.</w:t>
            </w:r>
          </w:p>
        </w:tc>
      </w:tr>
    </w:tbl>
    <w:p w14:paraId="560C5374" w14:textId="77777777" w:rsidR="00B13212" w:rsidRPr="00C37B3D" w:rsidRDefault="00B13212" w:rsidP="005E5EEF">
      <w:pPr>
        <w:spacing w:before="7" w:after="0" w:line="120" w:lineRule="exact"/>
        <w:rPr>
          <w:lang w:val="hr-HR"/>
        </w:rPr>
      </w:pPr>
    </w:p>
    <w:sectPr w:rsidR="00B13212" w:rsidRPr="00C37B3D" w:rsidSect="00B71000">
      <w:footerReference w:type="default" r:id="rId9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C18E2" w14:textId="77777777" w:rsidR="00933359" w:rsidRDefault="00933359" w:rsidP="001D7128">
      <w:pPr>
        <w:spacing w:after="0" w:line="240" w:lineRule="auto"/>
      </w:pPr>
      <w:r>
        <w:separator/>
      </w:r>
    </w:p>
  </w:endnote>
  <w:endnote w:type="continuationSeparator" w:id="0">
    <w:p w14:paraId="41B8DDA4" w14:textId="77777777" w:rsidR="00933359" w:rsidRDefault="00933359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1612B" w14:textId="77777777"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059AB57" wp14:editId="7B0EE2F9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65768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59AB5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" filled="f" stroked="f">
              <v:textbox inset="0,0,0,0">
                <w:txbxContent>
                  <w:p w14:paraId="05265768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4E1E6" w14:textId="77777777" w:rsidR="00933359" w:rsidRDefault="00933359" w:rsidP="001D7128">
      <w:pPr>
        <w:spacing w:after="0" w:line="240" w:lineRule="auto"/>
      </w:pPr>
      <w:r>
        <w:separator/>
      </w:r>
    </w:p>
  </w:footnote>
  <w:footnote w:type="continuationSeparator" w:id="0">
    <w:p w14:paraId="56256AB2" w14:textId="77777777" w:rsidR="00933359" w:rsidRDefault="00933359" w:rsidP="001D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731C7"/>
    <w:multiLevelType w:val="hybridMultilevel"/>
    <w:tmpl w:val="49EAF27E"/>
    <w:lvl w:ilvl="0" w:tplc="64EAFF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A0A38"/>
    <w:multiLevelType w:val="hybridMultilevel"/>
    <w:tmpl w:val="9ED2783A"/>
    <w:lvl w:ilvl="0" w:tplc="55784222">
      <w:start w:val="17"/>
      <w:numFmt w:val="bullet"/>
      <w:lvlText w:val="-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" w15:restartNumberingAfterBreak="0">
    <w:nsid w:val="2DE27FF8"/>
    <w:multiLevelType w:val="multilevel"/>
    <w:tmpl w:val="453ED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67206"/>
    <w:multiLevelType w:val="hybridMultilevel"/>
    <w:tmpl w:val="0060C89A"/>
    <w:lvl w:ilvl="0" w:tplc="C3B6A6E4">
      <w:start w:val="17"/>
      <w:numFmt w:val="bullet"/>
      <w:lvlText w:val="-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 w16cid:durableId="64305827">
    <w:abstractNumId w:val="3"/>
  </w:num>
  <w:num w:numId="2" w16cid:durableId="771048656">
    <w:abstractNumId w:val="1"/>
  </w:num>
  <w:num w:numId="3" w16cid:durableId="702948479">
    <w:abstractNumId w:val="2"/>
  </w:num>
  <w:num w:numId="4" w16cid:durableId="3153026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5437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28"/>
    <w:rsid w:val="00041DA5"/>
    <w:rsid w:val="00060ECE"/>
    <w:rsid w:val="0006176E"/>
    <w:rsid w:val="00075BBA"/>
    <w:rsid w:val="000A0958"/>
    <w:rsid w:val="000E7CDB"/>
    <w:rsid w:val="001017DF"/>
    <w:rsid w:val="00101B3F"/>
    <w:rsid w:val="001571D9"/>
    <w:rsid w:val="00183AF8"/>
    <w:rsid w:val="001D1A5C"/>
    <w:rsid w:val="001D2093"/>
    <w:rsid w:val="001D7128"/>
    <w:rsid w:val="00267601"/>
    <w:rsid w:val="002C448E"/>
    <w:rsid w:val="0030353A"/>
    <w:rsid w:val="00307F8B"/>
    <w:rsid w:val="00316E16"/>
    <w:rsid w:val="0032759F"/>
    <w:rsid w:val="0035681E"/>
    <w:rsid w:val="00367FD1"/>
    <w:rsid w:val="003A7D63"/>
    <w:rsid w:val="003C1CF1"/>
    <w:rsid w:val="003F3C76"/>
    <w:rsid w:val="00487576"/>
    <w:rsid w:val="00490861"/>
    <w:rsid w:val="004C0CC8"/>
    <w:rsid w:val="004E3693"/>
    <w:rsid w:val="004F3855"/>
    <w:rsid w:val="00560EED"/>
    <w:rsid w:val="005C6D95"/>
    <w:rsid w:val="005E5EEF"/>
    <w:rsid w:val="00603A85"/>
    <w:rsid w:val="00640787"/>
    <w:rsid w:val="006649BD"/>
    <w:rsid w:val="006854FF"/>
    <w:rsid w:val="0069356D"/>
    <w:rsid w:val="006E0C67"/>
    <w:rsid w:val="006E375A"/>
    <w:rsid w:val="00701A55"/>
    <w:rsid w:val="007E5697"/>
    <w:rsid w:val="00803CC4"/>
    <w:rsid w:val="008A11F8"/>
    <w:rsid w:val="008D5EC2"/>
    <w:rsid w:val="00902074"/>
    <w:rsid w:val="00920EF5"/>
    <w:rsid w:val="00933359"/>
    <w:rsid w:val="00983627"/>
    <w:rsid w:val="00990722"/>
    <w:rsid w:val="009A4023"/>
    <w:rsid w:val="009B37F7"/>
    <w:rsid w:val="00A214DF"/>
    <w:rsid w:val="00A262F7"/>
    <w:rsid w:val="00A608BE"/>
    <w:rsid w:val="00A72B31"/>
    <w:rsid w:val="00A85ACD"/>
    <w:rsid w:val="00A970AF"/>
    <w:rsid w:val="00AD16BF"/>
    <w:rsid w:val="00AD67D7"/>
    <w:rsid w:val="00AF30D5"/>
    <w:rsid w:val="00B066BC"/>
    <w:rsid w:val="00B13212"/>
    <w:rsid w:val="00B16F3B"/>
    <w:rsid w:val="00B22764"/>
    <w:rsid w:val="00B71000"/>
    <w:rsid w:val="00B773E5"/>
    <w:rsid w:val="00B82D97"/>
    <w:rsid w:val="00BC4869"/>
    <w:rsid w:val="00BE06F7"/>
    <w:rsid w:val="00C150A3"/>
    <w:rsid w:val="00C215C1"/>
    <w:rsid w:val="00C35B48"/>
    <w:rsid w:val="00C37B3D"/>
    <w:rsid w:val="00C460F4"/>
    <w:rsid w:val="00C63DC8"/>
    <w:rsid w:val="00C84BAD"/>
    <w:rsid w:val="00CC1532"/>
    <w:rsid w:val="00CD68D3"/>
    <w:rsid w:val="00D14424"/>
    <w:rsid w:val="00D4083B"/>
    <w:rsid w:val="00D8338C"/>
    <w:rsid w:val="00DA1B4C"/>
    <w:rsid w:val="00DB48DF"/>
    <w:rsid w:val="00DC0BC3"/>
    <w:rsid w:val="00DF4962"/>
    <w:rsid w:val="00DF568C"/>
    <w:rsid w:val="00E37246"/>
    <w:rsid w:val="00E63470"/>
    <w:rsid w:val="00E652E4"/>
    <w:rsid w:val="00E82F91"/>
    <w:rsid w:val="00EB567D"/>
    <w:rsid w:val="00EC06B2"/>
    <w:rsid w:val="00F23714"/>
    <w:rsid w:val="00F647FA"/>
    <w:rsid w:val="00FA7324"/>
    <w:rsid w:val="00FC706A"/>
    <w:rsid w:val="00FE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BCC3F"/>
  <w15:docId w15:val="{E3542CDD-D98E-4727-9809-1E64C51F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75BBA"/>
  </w:style>
  <w:style w:type="paragraph" w:styleId="Podnoje">
    <w:name w:val="footer"/>
    <w:basedOn w:val="Normal"/>
    <w:link w:val="Podno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75BBA"/>
  </w:style>
  <w:style w:type="paragraph" w:styleId="Odlomakpopisa">
    <w:name w:val="List Paragraph"/>
    <w:basedOn w:val="Normal"/>
    <w:uiPriority w:val="34"/>
    <w:qFormat/>
    <w:rsid w:val="0035681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017DF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uiPriority w:val="1"/>
    <w:qFormat/>
    <w:rsid w:val="006854F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6854FF"/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E652E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Naglaeno">
    <w:name w:val="Strong"/>
    <w:basedOn w:val="Zadanifontodlomka"/>
    <w:uiPriority w:val="22"/>
    <w:qFormat/>
    <w:rsid w:val="006E375A"/>
    <w:rPr>
      <w:b/>
      <w:bCs/>
    </w:rPr>
  </w:style>
  <w:style w:type="character" w:styleId="Nerijeenospominjanje">
    <w:name w:val="Unresolved Mention"/>
    <w:basedOn w:val="Zadanifontodlomka"/>
    <w:uiPriority w:val="99"/>
    <w:semiHidden/>
    <w:unhideWhenUsed/>
    <w:rsid w:val="00FE11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7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elika-pisan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E1AAF-829B-4056-A4DC-E211C262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Antonela Šimić Šotola</cp:lastModifiedBy>
  <cp:revision>5</cp:revision>
  <cp:lastPrinted>2021-12-15T13:13:00Z</cp:lastPrinted>
  <dcterms:created xsi:type="dcterms:W3CDTF">2025-12-22T07:26:00Z</dcterms:created>
  <dcterms:modified xsi:type="dcterms:W3CDTF">2025-12-2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